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72" w:rsidRPr="00E51172" w:rsidRDefault="00E51172" w:rsidP="00E51172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E51172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Информация </w:t>
      </w:r>
    </w:p>
    <w:p w:rsidR="00C1731E" w:rsidRPr="00E51172" w:rsidRDefault="00E51172" w:rsidP="00E51172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proofErr w:type="gramStart"/>
      <w:r w:rsidRPr="00E51172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о результатах проведения внеплановой проверки в отношении муниципального казенного учреждения «</w:t>
      </w:r>
      <w:r w:rsidRPr="00E5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брянское имущественное казначейство» по соблюдению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при проведении электронного аукциона </w:t>
      </w:r>
      <w:r w:rsidRPr="00E51172">
        <w:rPr>
          <w:rFonts w:ascii="Times New Roman" w:hAnsi="Times New Roman" w:cs="Times New Roman"/>
          <w:b/>
          <w:sz w:val="28"/>
          <w:szCs w:val="28"/>
        </w:rPr>
        <w:t>от 03.04.2023 № 0356500001423001031 на поставку пенообразователя с сертификатом Российского Речного Регистра.</w:t>
      </w:r>
      <w:proofErr w:type="gramEnd"/>
    </w:p>
    <w:p w:rsidR="00C1731E" w:rsidRPr="00E51172" w:rsidRDefault="00C1731E" w:rsidP="00CF7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172" w:rsidRPr="00E51172" w:rsidRDefault="00E51172" w:rsidP="00044C4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е проведения проверки</w:t>
      </w:r>
      <w:r w:rsidRPr="00E51172">
        <w:rPr>
          <w:rFonts w:ascii="Times New Roman" w:hAnsi="Times New Roman" w:cs="Times New Roman"/>
          <w:color w:val="000000" w:themeColor="text1"/>
          <w:sz w:val="28"/>
          <w:szCs w:val="28"/>
        </w:rPr>
        <w:t>: подпункт «б» пункта 2 части 3, пунктом 4 части 15 статьи 99 Федерального закона от 05 апреля 2013 года № 44-ФЗ «О контрактной системе в сфере закупок товаров, работ, услуг доя обеспечения государственных и муниципальных нужд», Правилами согласования контрольным органом в сфере закупок товаров, работ, услуг для обеспечении государственных и муниципальных нужд заключения контракта с единственным поставщиком (подрядчиком</w:t>
      </w:r>
      <w:proofErr w:type="gramEnd"/>
      <w:r w:rsidRPr="00E5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51172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), утвержденными постановлением Правительства Российской Федерации от 30 июня 2020 года № 961 «Об установлении предельного размера (предельных размеров) начальной (максимальной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м и муниципальных нужд, об утверждении Правил</w:t>
      </w:r>
      <w:proofErr w:type="gramEnd"/>
      <w:r w:rsidRPr="00E5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5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я контрольного органа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, </w:t>
      </w:r>
      <w:r w:rsidRPr="00E51172">
        <w:rPr>
          <w:rFonts w:ascii="Times New Roman" w:eastAsia="Times New Roman" w:hAnsi="Times New Roman" w:cs="Times New Roman"/>
          <w:sz w:val="28"/>
          <w:szCs w:val="28"/>
        </w:rPr>
        <w:t>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</w:t>
      </w:r>
      <w:proofErr w:type="gramEnd"/>
      <w:r w:rsidRPr="00E511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51172">
        <w:rPr>
          <w:rFonts w:ascii="Times New Roman" w:eastAsia="Times New Roman" w:hAnsi="Times New Roman" w:cs="Times New Roman"/>
          <w:sz w:val="28"/>
          <w:szCs w:val="28"/>
        </w:rPr>
        <w:t>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</w:t>
      </w:r>
      <w:r w:rsidRPr="00E51172">
        <w:rPr>
          <w:rFonts w:ascii="Times New Roman" w:hAnsi="Times New Roman" w:cs="Times New Roman"/>
          <w:sz w:val="28"/>
          <w:szCs w:val="28"/>
        </w:rPr>
        <w:t xml:space="preserve"> утвержденных п</w:t>
      </w:r>
      <w:r w:rsidRPr="00E51172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Ф от 1 октября 2020 года № 1576, Положением об управлении финансов и казначейства администрации Добрянского городского округа, утвержденным решением Думы Добрянского городского округа от 19</w:t>
      </w:r>
      <w:proofErr w:type="gramEnd"/>
      <w:r w:rsidRPr="00E51172">
        <w:rPr>
          <w:rFonts w:ascii="Times New Roman" w:eastAsia="Times New Roman" w:hAnsi="Times New Roman" w:cs="Times New Roman"/>
          <w:sz w:val="28"/>
          <w:szCs w:val="28"/>
        </w:rPr>
        <w:t xml:space="preserve"> декабря 2019 года № 89</w:t>
      </w:r>
      <w:r w:rsidRPr="00E51172">
        <w:rPr>
          <w:rFonts w:ascii="Times New Roman" w:hAnsi="Times New Roman" w:cs="Times New Roman"/>
          <w:sz w:val="28"/>
          <w:szCs w:val="28"/>
        </w:rPr>
        <w:t>, приказ управления финансов и казначейства администрации Добрянского городского округа от 27 апреля 2023 года № 49, обращение муниципального казенного учреждения «Добрянское имущественное казначейство» от 27.04.2023 № 035630001680000001 о согласовании заключения контракта с единственным поставщиком (подрядчиком, исполнителем).</w:t>
      </w:r>
    </w:p>
    <w:p w:rsidR="00E51172" w:rsidRDefault="00E51172" w:rsidP="00044C4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A089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51172" w:rsidRDefault="00112EE9" w:rsidP="00044C4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убъект контроля</w:t>
      </w:r>
      <w:r w:rsidRPr="0004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44C4E" w:rsidRPr="00044C4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енное учреждение «Добрянское имущественное казначейство»</w:t>
      </w:r>
      <w:r w:rsidR="00E511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172" w:rsidRDefault="00E51172" w:rsidP="00044C4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172" w:rsidRDefault="00E51172" w:rsidP="00E5117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внеплановой проверки</w:t>
      </w:r>
      <w:r w:rsidRPr="0004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при проведении электронного аукциона </w:t>
      </w:r>
      <w:r w:rsidRPr="00044C4E">
        <w:rPr>
          <w:rFonts w:ascii="Times New Roman" w:hAnsi="Times New Roman" w:cs="Times New Roman"/>
          <w:sz w:val="28"/>
          <w:szCs w:val="28"/>
        </w:rPr>
        <w:t>от 03.04.2023 № 0356500001423001031 на поставку пенообразователя с сертификатом Российского Речного Регистра.</w:t>
      </w:r>
    </w:p>
    <w:p w:rsidR="00E51172" w:rsidRDefault="00E51172" w:rsidP="00044C4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2EE9" w:rsidRPr="00044C4E" w:rsidRDefault="00112EE9" w:rsidP="00575C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D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яемый период</w:t>
      </w:r>
      <w:r w:rsidRPr="0004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 </w:t>
      </w:r>
      <w:r w:rsidR="0057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 апреля </w:t>
      </w:r>
      <w:r w:rsidRPr="00044C4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75C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4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CF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52CB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57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C4E">
        <w:rPr>
          <w:rFonts w:ascii="Times New Roman" w:hAnsi="Times New Roman" w:cs="Times New Roman"/>
          <w:color w:val="000000" w:themeColor="text1"/>
          <w:sz w:val="28"/>
          <w:szCs w:val="28"/>
        </w:rPr>
        <w:t>по 1</w:t>
      </w:r>
      <w:r w:rsidR="00575CF0">
        <w:rPr>
          <w:rFonts w:ascii="Times New Roman" w:hAnsi="Times New Roman" w:cs="Times New Roman"/>
          <w:color w:val="000000" w:themeColor="text1"/>
          <w:sz w:val="28"/>
          <w:szCs w:val="28"/>
        </w:rPr>
        <w:t>3 апреля 2023 г</w:t>
      </w:r>
      <w:r w:rsidR="00B52CB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044C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D97" w:rsidRDefault="004F5D97" w:rsidP="00575C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2EE9" w:rsidRPr="00044C4E" w:rsidRDefault="00112EE9" w:rsidP="00575C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D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проведения </w:t>
      </w:r>
      <w:r w:rsidR="00BF2899" w:rsidRPr="004F5D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плановой проверки</w:t>
      </w:r>
      <w:r w:rsidR="00BF28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4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B52CBB">
        <w:rPr>
          <w:rFonts w:ascii="Times New Roman" w:hAnsi="Times New Roman" w:cs="Times New Roman"/>
          <w:color w:val="000000" w:themeColor="text1"/>
          <w:sz w:val="28"/>
          <w:szCs w:val="28"/>
        </w:rPr>
        <w:t>28 апреля 2023</w:t>
      </w:r>
      <w:r w:rsidRPr="0004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52CBB">
        <w:rPr>
          <w:rFonts w:ascii="Times New Roman" w:hAnsi="Times New Roman" w:cs="Times New Roman"/>
          <w:color w:val="000000" w:themeColor="text1"/>
          <w:sz w:val="28"/>
          <w:szCs w:val="28"/>
        </w:rPr>
        <w:t>03 мая 2023 года</w:t>
      </w:r>
      <w:r w:rsidRPr="00044C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3D6" w:rsidRDefault="00B973D6" w:rsidP="00CC38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EE9" w:rsidRPr="00F617F0" w:rsidRDefault="004F5D97" w:rsidP="00CC38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</w:t>
      </w:r>
      <w:r w:rsidR="00112EE9" w:rsidRPr="00F617F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ьтат внеплановой проверки:</w:t>
      </w:r>
    </w:p>
    <w:p w:rsidR="004F5D97" w:rsidRDefault="004F5D97" w:rsidP="004F5D9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ия внеплановой проверки</w:t>
      </w:r>
      <w:r w:rsidR="00112EE9" w:rsidRPr="008A0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й законодательства Российской Федерации и иных нормативных правовых актов о контрактной системы </w:t>
      </w:r>
      <w:r w:rsidR="00112EE9" w:rsidRPr="008A021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55C24" w:rsidRPr="008A0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EE9" w:rsidRPr="008A0216">
        <w:rPr>
          <w:rFonts w:ascii="Times New Roman" w:hAnsi="Times New Roman" w:cs="Times New Roman"/>
          <w:color w:val="000000" w:themeColor="text1"/>
          <w:sz w:val="28"/>
          <w:szCs w:val="28"/>
        </w:rPr>
        <w:t>сфере закупок товаров, работ, услуг для обеспечения государственных и</w:t>
      </w:r>
      <w:r w:rsidR="00A55C24" w:rsidRPr="008A0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EE9" w:rsidRPr="008A021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ну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явлено.</w:t>
      </w:r>
      <w:proofErr w:type="gramEnd"/>
    </w:p>
    <w:p w:rsidR="00F617F0" w:rsidRDefault="00F617F0" w:rsidP="004F5D9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12EE9" w:rsidRPr="00787A14" w:rsidRDefault="00112EE9" w:rsidP="00787A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A14">
        <w:rPr>
          <w:rFonts w:ascii="Times New Roman" w:hAnsi="Times New Roman" w:cs="Times New Roman"/>
          <w:b/>
          <w:sz w:val="28"/>
          <w:szCs w:val="28"/>
        </w:rPr>
        <w:t>Сведения о выдаче предписания.</w:t>
      </w:r>
    </w:p>
    <w:p w:rsidR="00112EE9" w:rsidRPr="00787A14" w:rsidRDefault="00112EE9" w:rsidP="00787A1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исание об устранении выявленных нарушений </w:t>
      </w:r>
      <w:r w:rsidR="00F617F0"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Р</w:t>
      </w:r>
      <w:r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 и иных нормативных правовых актов о контракт</w:t>
      </w:r>
      <w:r w:rsidR="00F617F0"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F617F0"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>системе в сфере закупок товаров, работ, услуг не выдавать в связи с</w:t>
      </w:r>
      <w:r w:rsidR="00F617F0"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м нарушений.</w:t>
      </w:r>
    </w:p>
    <w:p w:rsidR="00787A14" w:rsidRPr="00787A14" w:rsidRDefault="00787A14" w:rsidP="00787A1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7F0" w:rsidRPr="00787A14" w:rsidRDefault="00112EE9" w:rsidP="00787A1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A14">
        <w:rPr>
          <w:rFonts w:ascii="Times New Roman" w:hAnsi="Times New Roman" w:cs="Times New Roman"/>
          <w:b/>
          <w:sz w:val="28"/>
          <w:szCs w:val="28"/>
        </w:rPr>
        <w:t>Выводы о необходимости передачи материалов контрольного</w:t>
      </w:r>
      <w:r w:rsidR="00F617F0" w:rsidRPr="00787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A14">
        <w:rPr>
          <w:rFonts w:ascii="Times New Roman" w:hAnsi="Times New Roman" w:cs="Times New Roman"/>
          <w:b/>
          <w:sz w:val="28"/>
          <w:szCs w:val="28"/>
        </w:rPr>
        <w:t>мероприятия для рассмотрения вопроса о возбуждении дела об</w:t>
      </w:r>
      <w:r w:rsidR="00F617F0" w:rsidRPr="00787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A14">
        <w:rPr>
          <w:rFonts w:ascii="Times New Roman" w:hAnsi="Times New Roman" w:cs="Times New Roman"/>
          <w:b/>
          <w:sz w:val="28"/>
          <w:szCs w:val="28"/>
        </w:rPr>
        <w:t xml:space="preserve">административном </w:t>
      </w:r>
      <w:r w:rsidR="00F617F0" w:rsidRPr="00787A14">
        <w:rPr>
          <w:rFonts w:ascii="Times New Roman" w:hAnsi="Times New Roman" w:cs="Times New Roman"/>
          <w:b/>
          <w:sz w:val="28"/>
          <w:szCs w:val="28"/>
        </w:rPr>
        <w:t>правонарушении.</w:t>
      </w:r>
    </w:p>
    <w:p w:rsidR="00112EE9" w:rsidRDefault="00112EE9" w:rsidP="00787A1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нарушений законодательства Российской</w:t>
      </w:r>
      <w:r w:rsidR="00787A14"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и иных нормативных правовых актов о контрактной системе в</w:t>
      </w:r>
      <w:r w:rsidR="00787A14"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>сфере закупок товаров, работ, услуг для обеспечения государственных и</w:t>
      </w:r>
      <w:r w:rsidR="00787A14"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нужд информацию в отдел административного производства</w:t>
      </w:r>
      <w:r w:rsidR="00787A14"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 </w:t>
      </w:r>
      <w:r w:rsidR="00787A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визионного управления Министерства </w:t>
      </w:r>
      <w:r w:rsidR="00787A14"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 Перм</w:t>
      </w:r>
      <w:r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787A14"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 для </w:t>
      </w:r>
      <w:r w:rsidR="00787A14"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</w:t>
      </w:r>
      <w:r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>я вопроса о привлечении должностных лиц к</w:t>
      </w:r>
      <w:r w:rsidR="00787A14"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A1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й ответственности не передавать.</w:t>
      </w:r>
    </w:p>
    <w:sectPr w:rsidR="00112EE9" w:rsidSect="00787A14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056"/>
    <w:multiLevelType w:val="hybridMultilevel"/>
    <w:tmpl w:val="B42A2BC2"/>
    <w:lvl w:ilvl="0" w:tplc="7B889B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2EE9"/>
    <w:rsid w:val="00044C4E"/>
    <w:rsid w:val="0008752F"/>
    <w:rsid w:val="00112EE9"/>
    <w:rsid w:val="001E435D"/>
    <w:rsid w:val="003020EE"/>
    <w:rsid w:val="003C0CD4"/>
    <w:rsid w:val="003F55C1"/>
    <w:rsid w:val="004E2E41"/>
    <w:rsid w:val="004F5D97"/>
    <w:rsid w:val="00575CF0"/>
    <w:rsid w:val="005B4FBC"/>
    <w:rsid w:val="00654687"/>
    <w:rsid w:val="0069339C"/>
    <w:rsid w:val="006D68D1"/>
    <w:rsid w:val="006F6072"/>
    <w:rsid w:val="006F6A7E"/>
    <w:rsid w:val="0076082F"/>
    <w:rsid w:val="00787A14"/>
    <w:rsid w:val="007D6781"/>
    <w:rsid w:val="0084232F"/>
    <w:rsid w:val="008A0216"/>
    <w:rsid w:val="009B11F1"/>
    <w:rsid w:val="00A55C24"/>
    <w:rsid w:val="00B11A37"/>
    <w:rsid w:val="00B52CBB"/>
    <w:rsid w:val="00B973D6"/>
    <w:rsid w:val="00BF2899"/>
    <w:rsid w:val="00C0260A"/>
    <w:rsid w:val="00C1731E"/>
    <w:rsid w:val="00C40C36"/>
    <w:rsid w:val="00CC38F7"/>
    <w:rsid w:val="00CE4103"/>
    <w:rsid w:val="00CF7683"/>
    <w:rsid w:val="00D10DEB"/>
    <w:rsid w:val="00D519F1"/>
    <w:rsid w:val="00E10D88"/>
    <w:rsid w:val="00E34211"/>
    <w:rsid w:val="00E51172"/>
    <w:rsid w:val="00F01238"/>
    <w:rsid w:val="00F617F0"/>
    <w:rsid w:val="00F86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731E"/>
    <w:pPr>
      <w:suppressAutoHyphens/>
      <w:autoSpaceDE w:val="0"/>
      <w:spacing w:after="0" w:line="360" w:lineRule="auto"/>
      <w:jc w:val="center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uiPriority w:val="10"/>
    <w:rsid w:val="00C1731E"/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CF7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67CD-7952-4DA2-A1B2-FA47FEEF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3-05-17T09:22:00Z</dcterms:created>
  <dcterms:modified xsi:type="dcterms:W3CDTF">2023-05-17T09:43:00Z</dcterms:modified>
</cp:coreProperties>
</file>